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P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IN A/L BAH EL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5131055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700298843912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7000026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IN A/L BAH EL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5131055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14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fzulkif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14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